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19846F7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FA7521">
            <w:t>Boston Children's Hospital Pediatr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A7199F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FA7521">
            <w:t>300 Longwood Ave Boston, MA 0211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65FC6D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FA7521">
            <w:t>5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2F4B9CE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67796">
            <w:t>2000</w:t>
          </w:r>
        </w:sdtContent>
      </w:sdt>
    </w:p>
    <w:p w14:paraId="2C638408" w14:textId="6CBE5B6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67796">
            <w:t>5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B52BD4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A7521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03F6EC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67796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lastRenderedPageBreak/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01AD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01AD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01AD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101AD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01AD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01AD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B1C3DF3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ABDC287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98AAADD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1256AB1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3FA1448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F3362F5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9E233D2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705B763" w:rsidR="00DD2936" w:rsidRDefault="00DD2936" w:rsidP="00101AD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101ADE">
                  <w:t>PRN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22FFCC4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3C83452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59307DA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3EC79B6" w:rsidR="00DD2936" w:rsidRPr="00C319C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Salary Paid by Program</w:t>
            </w:r>
          </w:p>
        </w:tc>
        <w:tc>
          <w:tcPr>
            <w:tcW w:w="1411" w:type="dxa"/>
          </w:tcPr>
          <w:p w14:paraId="087670F3" w14:textId="62B98C20" w:rsidR="00DD2936" w:rsidRDefault="00DD2936" w:rsidP="00101AD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101ADE">
                  <w:t>Equal to 1 year PT experience per BCH HR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CF6DDE0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34C17E5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bookmarkStart w:id="0" w:name="_GoBack"/>
                <w:r w:rsidR="00067796">
                  <w:t>0</w:t>
                </w:r>
                <w:bookmarkEnd w:id="0"/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3079CBA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135EB401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B89CBFE" w:rsidR="00DD2936" w:rsidRDefault="00DD2936" w:rsidP="0006779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101AD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3DA0FA8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9DA9DC7" w:rsidR="00DD2936" w:rsidRDefault="00DD2936" w:rsidP="00101AD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101AD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6039D56" w:rsidR="00DD2936" w:rsidRDefault="00DD2936" w:rsidP="0006779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067796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334ABA9" w:rsidR="00DD2936" w:rsidRPr="00C319C6" w:rsidRDefault="00DD2936" w:rsidP="00101AD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101ADE">
                  <w:t xml:space="preserve">Paid salary equal to 1 year PT experience per BCH HR 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lastRenderedPageBreak/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BEB9011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101ADE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796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1ADE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257D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212F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A7521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5679-06CF-4589-A9CD-8B2DC11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olind, Heather</cp:lastModifiedBy>
  <cp:revision>3</cp:revision>
  <dcterms:created xsi:type="dcterms:W3CDTF">2023-11-29T15:01:00Z</dcterms:created>
  <dcterms:modified xsi:type="dcterms:W3CDTF">2023-11-29T17:44:00Z</dcterms:modified>
</cp:coreProperties>
</file>